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7CFB38" w:rsidR="00D1678A" w:rsidRPr="005E5B13" w:rsidRDefault="00D712B3" w:rsidP="00BF04F0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BF04F0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3D324903" w:rsidR="00D1678A" w:rsidRPr="005E5B13" w:rsidRDefault="00BF04F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36A5F0" w:rsidR="00D1678A" w:rsidRPr="005E5B13" w:rsidRDefault="00BF04F0" w:rsidP="00D712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772B4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2AAB946F" w14:textId="4B718A57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F04F0">
        <w:rPr>
          <w:sz w:val="24"/>
          <w:szCs w:val="24"/>
        </w:rPr>
        <w:t xml:space="preserve"> персонала</w:t>
      </w:r>
      <w:r w:rsidR="004A527C" w:rsidRPr="005E5B13">
        <w:rPr>
          <w:sz w:val="24"/>
          <w:szCs w:val="24"/>
        </w:rPr>
        <w:t>;</w:t>
      </w:r>
    </w:p>
    <w:p w14:paraId="5DD4F7A8" w14:textId="0DB3C185" w:rsidR="00BF04F0" w:rsidRPr="005E5B13" w:rsidRDefault="00BF04F0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ерсоналом;</w:t>
      </w:r>
    </w:p>
    <w:p w14:paraId="7606BE54" w14:textId="24804E53" w:rsidR="00C21224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онная культура</w:t>
      </w:r>
      <w:r w:rsidR="00910C99">
        <w:rPr>
          <w:sz w:val="24"/>
          <w:szCs w:val="24"/>
        </w:rPr>
        <w:t>;</w:t>
      </w:r>
    </w:p>
    <w:p w14:paraId="6E974034" w14:textId="7210EF15" w:rsidR="00910C99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ое управление человеческими ресурсами</w:t>
      </w:r>
      <w:r w:rsidR="00910C99">
        <w:rPr>
          <w:sz w:val="24"/>
          <w:szCs w:val="24"/>
        </w:rPr>
        <w:t>;</w:t>
      </w:r>
    </w:p>
    <w:p w14:paraId="4413D2DF" w14:textId="50D383E8" w:rsidR="00BF04F0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зменениями;</w:t>
      </w:r>
    </w:p>
    <w:p w14:paraId="43E3D00C" w14:textId="77777777" w:rsidR="00BF04F0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политика;</w:t>
      </w:r>
    </w:p>
    <w:p w14:paraId="2FA17F92" w14:textId="0FF1D47D" w:rsidR="00910C99" w:rsidRPr="0079002D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кадровой политики и кадрового планирования</w:t>
      </w:r>
      <w:r w:rsidR="00910C99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BF04F0" w:rsidRPr="00D901E9" w14:paraId="1E27D755" w14:textId="77777777" w:rsidTr="00206209">
        <w:trPr>
          <w:trHeight w:val="169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BF04F0" w:rsidRPr="00D901E9" w:rsidRDefault="00BF04F0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38A63D48" w:rsidR="00BF04F0" w:rsidRPr="00D901E9" w:rsidRDefault="00BF04F0" w:rsidP="00BF04F0">
            <w:pPr>
              <w:jc w:val="both"/>
            </w:pPr>
            <w:r w:rsidRPr="00D901E9">
              <w:t>ИД-УК-3.</w:t>
            </w:r>
            <w:r>
              <w:t>4</w:t>
            </w:r>
            <w:r w:rsidRPr="00D901E9">
              <w:t xml:space="preserve"> </w:t>
            </w:r>
            <w:r w:rsidRPr="00BF04F0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40E8" w14:textId="56DF48AC" w:rsidR="00BF04F0" w:rsidRDefault="00BF04F0" w:rsidP="00BF04F0">
            <w:pPr>
              <w:jc w:val="both"/>
            </w:pPr>
            <w:r>
              <w:t xml:space="preserve">- </w:t>
            </w:r>
            <w:r w:rsidR="00206209">
              <w:t xml:space="preserve">осуществляет обмен </w:t>
            </w:r>
            <w:r w:rsidR="00206209" w:rsidRPr="00206209">
              <w:t>информацией, знаниями и опытом с членами команды;</w:t>
            </w:r>
          </w:p>
          <w:p w14:paraId="7D6C5AE0" w14:textId="60943CE2" w:rsidR="00206209" w:rsidRDefault="00206209" w:rsidP="00BF04F0">
            <w:pPr>
              <w:jc w:val="both"/>
            </w:pPr>
            <w:r>
              <w:t xml:space="preserve">- оценивает идеи </w:t>
            </w:r>
            <w:r w:rsidRPr="00206209">
              <w:t>других членов команды для достижения поставленной цели;</w:t>
            </w:r>
          </w:p>
          <w:p w14:paraId="01312CB2" w14:textId="30B2F561" w:rsidR="00BF04F0" w:rsidRDefault="00206209" w:rsidP="00117931">
            <w:pPr>
              <w:jc w:val="both"/>
            </w:pPr>
            <w:r>
              <w:t xml:space="preserve">- определяет приоритеты </w:t>
            </w:r>
            <w:r w:rsidRPr="00206209">
              <w:t>собственной деятельности, личностного развития и профессионального роста</w:t>
            </w:r>
            <w:r w:rsidR="00BF04F0">
              <w:t>;</w:t>
            </w:r>
          </w:p>
          <w:p w14:paraId="5C7C6666" w14:textId="32D4B730" w:rsidR="00206209" w:rsidRDefault="00206209" w:rsidP="00117931">
            <w:pPr>
              <w:jc w:val="both"/>
            </w:pPr>
            <w:r>
              <w:t>- выстраивает профессиональную карьеру т определяет стратегию профессионального развития;</w:t>
            </w:r>
          </w:p>
          <w:p w14:paraId="25848647" w14:textId="209310B1" w:rsidR="00206209" w:rsidRDefault="00206209" w:rsidP="00117931">
            <w:pPr>
              <w:jc w:val="both"/>
            </w:pPr>
            <w:r>
              <w:t xml:space="preserve">- оценивает требования </w:t>
            </w:r>
            <w:r w:rsidRPr="00206209">
              <w:t>рынка труда и предложени</w:t>
            </w:r>
            <w:r>
              <w:t>я</w:t>
            </w:r>
            <w:r w:rsidRPr="00206209">
              <w:t xml:space="preserve"> образовательных услуг для выстраивания траектории собственного профессионального роста</w:t>
            </w:r>
            <w:r>
              <w:t>;</w:t>
            </w:r>
          </w:p>
          <w:p w14:paraId="38C950A7" w14:textId="17093661" w:rsidR="00BF04F0" w:rsidRPr="00D901E9" w:rsidRDefault="00206209" w:rsidP="00206209">
            <w:pPr>
              <w:jc w:val="both"/>
            </w:pPr>
            <w:r>
              <w:t xml:space="preserve">- определяет задачи саморазвития и профессионального роста, распределяет их на </w:t>
            </w:r>
            <w:r w:rsidRPr="00206209">
              <w:t>долго-, средне- и краткосрочные с обоснованием актуальности и определением необходимых ресурсов для их выполнения</w:t>
            </w:r>
            <w:r>
              <w:t>.</w:t>
            </w:r>
          </w:p>
        </w:tc>
      </w:tr>
      <w:tr w:rsidR="00BF04F0" w:rsidRPr="00D901E9" w14:paraId="4347F425" w14:textId="77777777" w:rsidTr="00762B01">
        <w:trPr>
          <w:trHeight w:val="1840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BF04F0" w:rsidRPr="00D901E9" w:rsidRDefault="00BF04F0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4D63E15C" w:rsidR="00BF04F0" w:rsidRPr="00D901E9" w:rsidRDefault="00BF04F0" w:rsidP="00BF04F0">
            <w:pPr>
              <w:jc w:val="both"/>
            </w:pPr>
            <w:r w:rsidRPr="006A423E">
              <w:t>ИД-УК-6.</w:t>
            </w:r>
            <w:r>
              <w:t>2</w:t>
            </w:r>
            <w:r w:rsidRPr="006A423E">
              <w:t xml:space="preserve"> </w:t>
            </w:r>
            <w:r w:rsidRPr="00BF04F0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t>егии профессионального развития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BF04F0" w:rsidRPr="00D901E9" w:rsidRDefault="00BF04F0" w:rsidP="00D901E9"/>
        </w:tc>
      </w:tr>
      <w:tr w:rsidR="00BF04F0" w:rsidRPr="00D901E9" w14:paraId="41A760DF" w14:textId="77777777" w:rsidTr="00206209">
        <w:trPr>
          <w:trHeight w:val="1417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CF3B" w14:textId="04588074" w:rsidR="00BF04F0" w:rsidRPr="00D901E9" w:rsidRDefault="00BF04F0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EA6A" w14:textId="499843D4" w:rsidR="00BF04F0" w:rsidRPr="00D901E9" w:rsidRDefault="00BF04F0" w:rsidP="00F43BDF">
            <w:pPr>
              <w:jc w:val="both"/>
            </w:pPr>
            <w:r>
              <w:t xml:space="preserve">ИД-УК-6.3 </w:t>
            </w:r>
            <w:r w:rsidRPr="00BF04F0">
              <w:t>Оценка требований рынка труда и предложений образовательных услуг для выстраивания траектории собст</w:t>
            </w:r>
            <w:r>
              <w:t>венного профессионального роста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D87F" w14:textId="77777777" w:rsidR="00BF04F0" w:rsidRPr="00D901E9" w:rsidRDefault="00BF04F0" w:rsidP="00D901E9"/>
        </w:tc>
      </w:tr>
      <w:tr w:rsidR="00BF04F0" w:rsidRPr="00D901E9" w14:paraId="2DBEEA5C" w14:textId="77777777" w:rsidTr="00BF04F0">
        <w:trPr>
          <w:trHeight w:val="2115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B212" w14:textId="77777777" w:rsidR="00BF04F0" w:rsidRPr="00D901E9" w:rsidRDefault="00BF04F0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52DA" w14:textId="2BE1852E" w:rsidR="00BF04F0" w:rsidRPr="00D901E9" w:rsidRDefault="00BF04F0" w:rsidP="00BF04F0">
            <w:pPr>
              <w:jc w:val="both"/>
            </w:pPr>
            <w:r>
              <w:t xml:space="preserve">ИД-УК-6.4 </w:t>
            </w:r>
            <w:r w:rsidRPr="00BF04F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47D8" w14:textId="77777777" w:rsidR="00BF04F0" w:rsidRPr="00D901E9" w:rsidRDefault="00BF04F0" w:rsidP="00D901E9"/>
        </w:tc>
      </w:tr>
    </w:tbl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D78D72" w:rsidR="00560461" w:rsidRPr="005E5B13" w:rsidRDefault="008C2B8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04E5CB9" w:rsidR="00560461" w:rsidRPr="005E5B13" w:rsidRDefault="00306F1C" w:rsidP="008C2B82">
            <w:pPr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C1484F1" w:rsidR="00262427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D580FB6" w:rsidR="00262427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3D72812B" w:rsidR="00262427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91EC86E" w:rsidR="00025219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06302A" w:rsidR="00025219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6CD21427" w:rsidR="00025219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2D3ABF7A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911CDA1" w14:textId="13B3514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</w:t>
            </w:r>
            <w:r w:rsidR="00762B01">
              <w:t>4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6141EDC7" w:rsidR="00072BCA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="00762B01">
              <w:t>.2</w:t>
            </w:r>
          </w:p>
          <w:p w14:paraId="4C941F0D" w14:textId="5F00E78A" w:rsidR="00762B01" w:rsidRPr="00762B01" w:rsidRDefault="00762B01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2B01">
              <w:t>ИД-УК-6</w:t>
            </w:r>
            <w:r>
              <w:t>.3</w:t>
            </w:r>
          </w:p>
          <w:p w14:paraId="3F52C977" w14:textId="0CBB9FD9" w:rsidR="00762B01" w:rsidRPr="00762B01" w:rsidRDefault="00762B01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2B01">
              <w:t>ИД-УК-6</w:t>
            </w:r>
            <w:r>
              <w:t>.4</w:t>
            </w:r>
          </w:p>
          <w:p w14:paraId="394BD518" w14:textId="77777777" w:rsidR="00762B01" w:rsidRPr="009E257B" w:rsidRDefault="00762B0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4D905544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1733DCC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3F67A9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1CAE455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5FA637B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8AD41E8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441870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39F1B529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E7EE8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A4096C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1C80E1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AE62F69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5D7ED7A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BB5891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2029647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3E581450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4C26A6F3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10114F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01DF86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77406E3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774F226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7DD18D0C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6B1CFE5E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2C7A453E" w:rsidR="00072BCA" w:rsidRPr="005E5B13" w:rsidRDefault="00F17539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A770C08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F02572B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114D68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329226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C896571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05A18CF9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E05B7FE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Организация как объект управления. Классификация организаций. Теория жизненного цикла организации по И. </w:t>
            </w:r>
            <w:proofErr w:type="spellStart"/>
            <w:r w:rsidRPr="004A40E2">
              <w:rPr>
                <w:bCs/>
              </w:rPr>
              <w:t>Адизесу</w:t>
            </w:r>
            <w:proofErr w:type="spellEnd"/>
            <w:r w:rsidRPr="004A40E2">
              <w:rPr>
                <w:bCs/>
              </w:rPr>
              <w:t>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</w:t>
            </w:r>
            <w:proofErr w:type="spellStart"/>
            <w:r w:rsidRPr="004A40E2">
              <w:rPr>
                <w:bCs/>
              </w:rPr>
              <w:t>Key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Performance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Indicators</w:t>
            </w:r>
            <w:proofErr w:type="spellEnd"/>
            <w:r w:rsidRPr="004A40E2">
              <w:rPr>
                <w:bCs/>
              </w:rPr>
              <w:t>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BD0B46D" w:rsidR="0068633D" w:rsidRPr="004A40E2" w:rsidRDefault="004A40E2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693"/>
        <w:gridCol w:w="2410"/>
      </w:tblGrid>
      <w:tr w:rsidR="002542E5" w:rsidRPr="005E5B13" w14:paraId="373A4AD9" w14:textId="77777777" w:rsidTr="00762B0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762B0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762B0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5A9D14CB" w14:textId="3152FEBE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 w:rsidR="00762B01">
              <w:rPr>
                <w:sz w:val="20"/>
                <w:szCs w:val="20"/>
              </w:rPr>
              <w:t>4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648C2EAF" w14:textId="195D5261" w:rsid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</w:t>
            </w:r>
            <w:r w:rsidR="00762B01">
              <w:rPr>
                <w:sz w:val="20"/>
                <w:szCs w:val="20"/>
              </w:rPr>
              <w:t>2</w:t>
            </w:r>
          </w:p>
          <w:p w14:paraId="31D11518" w14:textId="19A71263" w:rsidR="00762B01" w:rsidRPr="00762B01" w:rsidRDefault="00762B01" w:rsidP="00762B01">
            <w:pPr>
              <w:rPr>
                <w:sz w:val="20"/>
                <w:szCs w:val="20"/>
              </w:rPr>
            </w:pPr>
            <w:r w:rsidRPr="00762B0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3</w:t>
            </w:r>
          </w:p>
          <w:p w14:paraId="57E58008" w14:textId="747B8CC3" w:rsidR="00590FE2" w:rsidRPr="005E5B13" w:rsidRDefault="00762B01" w:rsidP="00762B01">
            <w:pPr>
              <w:rPr>
                <w:b/>
                <w:sz w:val="20"/>
                <w:szCs w:val="20"/>
              </w:rPr>
            </w:pPr>
            <w:r w:rsidRPr="00762B0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4</w:t>
            </w:r>
            <w:bookmarkStart w:id="10" w:name="_GoBack"/>
            <w:bookmarkEnd w:id="10"/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7036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14EFF2FE" w:rsidR="00A7036D" w:rsidRPr="005E5B13" w:rsidRDefault="00A7036D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762B01">
        <w:trPr>
          <w:trHeight w:val="283"/>
        </w:trPr>
        <w:tc>
          <w:tcPr>
            <w:tcW w:w="2045" w:type="dxa"/>
          </w:tcPr>
          <w:p w14:paraId="102B0B32" w14:textId="76B792BD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4129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уверенное применение методов управления временем и </w:t>
            </w:r>
            <w:r>
              <w:rPr>
                <w:sz w:val="21"/>
                <w:szCs w:val="21"/>
              </w:rPr>
              <w:lastRenderedPageBreak/>
              <w:t>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693" w:type="dxa"/>
          </w:tcPr>
          <w:p w14:paraId="09BD2B5D" w14:textId="487196B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353BD1" w14:textId="5449C5BA" w:rsidR="00590FE2" w:rsidRPr="005E5B13" w:rsidRDefault="00590FE2" w:rsidP="00A7036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762B01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4129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 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13F244BC" w14:textId="73155F69" w:rsidR="00590FE2" w:rsidRPr="005E5B13" w:rsidRDefault="00590FE2" w:rsidP="00A7036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5043A887" w14:textId="2D33470A" w:rsidR="00590FE2" w:rsidRPr="005E5B13" w:rsidRDefault="00590FE2" w:rsidP="00A7036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762B01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4129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</w:t>
            </w:r>
            <w:r w:rsidRPr="005E5B13">
              <w:rPr>
                <w:sz w:val="21"/>
                <w:szCs w:val="21"/>
              </w:rPr>
              <w:lastRenderedPageBreak/>
              <w:t xml:space="preserve">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693" w:type="dxa"/>
          </w:tcPr>
          <w:p w14:paraId="7DE348A0" w14:textId="4F6082F2" w:rsidR="00590FE2" w:rsidRPr="00373B5A" w:rsidRDefault="00590FE2" w:rsidP="00A7036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3661CA3" w14:textId="233915A3" w:rsidR="00590FE2" w:rsidRPr="005E5B13" w:rsidRDefault="00590FE2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762B01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4129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</w:t>
            </w:r>
            <w:r>
              <w:rPr>
                <w:sz w:val="21"/>
                <w:szCs w:val="21"/>
              </w:rPr>
              <w:lastRenderedPageBreak/>
              <w:t>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693" w:type="dxa"/>
          </w:tcPr>
          <w:p w14:paraId="14D3E0A9" w14:textId="49B1A13A" w:rsidR="00A01468" w:rsidRPr="00373B5A" w:rsidRDefault="00A01468" w:rsidP="00A7036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5E6EAA" w14:textId="5FFFE13C" w:rsidR="00A01468" w:rsidRPr="005E5B13" w:rsidRDefault="00A01468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руд </w:t>
            </w:r>
            <w:proofErr w:type="spellStart"/>
            <w:r w:rsidRPr="00F628AC">
              <w:t>К.Маркса</w:t>
            </w:r>
            <w:proofErr w:type="spellEnd"/>
            <w:r w:rsidRPr="00F628AC">
              <w:t xml:space="preserve"> и </w:t>
            </w:r>
            <w:proofErr w:type="spellStart"/>
            <w:r w:rsidRPr="00F628AC">
              <w:t>Ф.Энгельса</w:t>
            </w:r>
            <w:proofErr w:type="spellEnd"/>
            <w:r w:rsidRPr="00F628AC">
              <w:t xml:space="preserve">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ы теоретические воззрения Г.Л. </w:t>
            </w:r>
            <w:proofErr w:type="spellStart"/>
            <w:r w:rsidRPr="00F628AC">
              <w:t>Гантта</w:t>
            </w:r>
            <w:proofErr w:type="spellEnd"/>
            <w:r w:rsidRPr="00F628AC">
              <w:t>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ое наследие Френка и </w:t>
            </w:r>
            <w:proofErr w:type="spellStart"/>
            <w:r w:rsidRPr="00F628AC">
              <w:t>Лилиан</w:t>
            </w:r>
            <w:proofErr w:type="spellEnd"/>
            <w:r w:rsidRPr="00F628AC">
              <w:t xml:space="preserve"> </w:t>
            </w:r>
            <w:proofErr w:type="spellStart"/>
            <w:r w:rsidRPr="00F628AC">
              <w:t>Гилбрет</w:t>
            </w:r>
            <w:proofErr w:type="spellEnd"/>
            <w:r w:rsidRPr="00F628AC">
              <w:t>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 вклад Г. </w:t>
            </w:r>
            <w:proofErr w:type="spellStart"/>
            <w:r w:rsidRPr="00F628AC">
              <w:t>Эмерсона</w:t>
            </w:r>
            <w:proofErr w:type="spellEnd"/>
            <w:r w:rsidRPr="00F628AC">
              <w:t xml:space="preserve"> в развитие идей управления? Охарактеризуйте 12 принципов производительности </w:t>
            </w:r>
            <w:proofErr w:type="spellStart"/>
            <w:r w:rsidRPr="00F628AC">
              <w:lastRenderedPageBreak/>
              <w:t>Г.Эмерсона</w:t>
            </w:r>
            <w:proofErr w:type="spellEnd"/>
            <w:r w:rsidRPr="00F628AC">
              <w:t>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А. </w:t>
            </w:r>
            <w:proofErr w:type="spellStart"/>
            <w:r w:rsidRPr="00F628AC">
              <w:t>Файоля</w:t>
            </w:r>
            <w:proofErr w:type="spellEnd"/>
            <w:r w:rsidRPr="00F628AC">
              <w:t>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В чём суть концепции рациональной бюрократии </w:t>
            </w:r>
            <w:proofErr w:type="spellStart"/>
            <w:r w:rsidRPr="00F628AC">
              <w:t>М.Вебера</w:t>
            </w:r>
            <w:proofErr w:type="spellEnd"/>
            <w:r w:rsidRPr="00F628AC">
              <w:t>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Проанализируйте теорию и практику «человеческих отношений» в работах Э. </w:t>
            </w:r>
            <w:proofErr w:type="spellStart"/>
            <w:r w:rsidRPr="00F628AC">
              <w:t>Мэйо</w:t>
            </w:r>
            <w:proofErr w:type="spellEnd"/>
            <w:r w:rsidRPr="00F628AC">
              <w:t>. «</w:t>
            </w:r>
            <w:proofErr w:type="spellStart"/>
            <w:r w:rsidRPr="00F628AC">
              <w:t>Хоторнские</w:t>
            </w:r>
            <w:proofErr w:type="spellEnd"/>
            <w:r w:rsidRPr="00F628AC">
              <w:t xml:space="preserve">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М.П. </w:t>
            </w:r>
            <w:proofErr w:type="spellStart"/>
            <w:r w:rsidRPr="00F628AC">
              <w:t>Фоллетт</w:t>
            </w:r>
            <w:proofErr w:type="spellEnd"/>
            <w:r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</w:t>
            </w:r>
            <w:proofErr w:type="spellStart"/>
            <w:r w:rsidRPr="003E1CD7">
              <w:t>И.Адизеса</w:t>
            </w:r>
            <w:proofErr w:type="spellEnd"/>
            <w:r w:rsidRPr="003E1CD7">
              <w:t xml:space="preserve">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lastRenderedPageBreak/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Долгое время главным </w:t>
            </w:r>
            <w:proofErr w:type="spellStart"/>
            <w:r w:rsidRPr="00F3465A">
              <w:t>мотиватором</w:t>
            </w:r>
            <w:proofErr w:type="spellEnd"/>
            <w:r w:rsidRPr="00F3465A">
              <w:t xml:space="preserve">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</w:t>
            </w:r>
            <w:proofErr w:type="spellStart"/>
            <w:r w:rsidRPr="00F3465A">
              <w:t>соцпакета</w:t>
            </w:r>
            <w:proofErr w:type="spellEnd"/>
            <w:r w:rsidRPr="00F3465A">
              <w:t xml:space="preserve">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</w:t>
            </w:r>
            <w:proofErr w:type="spellStart"/>
            <w:r w:rsidRPr="00F3465A">
              <w:t>грейдов</w:t>
            </w:r>
            <w:proofErr w:type="spellEnd"/>
            <w:r w:rsidRPr="00F3465A">
              <w:t xml:space="preserve">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Чтобы избежать большого разрыва в оплате между специалистами одного </w:t>
            </w:r>
            <w:proofErr w:type="spellStart"/>
            <w:r w:rsidRPr="00F3465A">
              <w:t>грейда</w:t>
            </w:r>
            <w:proofErr w:type="spellEnd"/>
            <w:r w:rsidRPr="00F3465A">
              <w:t>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proofErr w:type="gramStart"/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proofErr w:type="spellStart"/>
              <w:r w:rsidRPr="00F3465A">
                <w:rPr>
                  <w:rStyle w:val="af3"/>
                  <w:lang w:val="en-US"/>
                </w:rPr>
                <w:t>rosstat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gov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ru</w:t>
              </w:r>
              <w:proofErr w:type="spellEnd"/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  <w:proofErr w:type="gramEnd"/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3. Каким образом можно определить заработную плату работника, соответствующую его вкладу в результат </w:t>
            </w:r>
            <w:r w:rsidRPr="00F3465A">
              <w:lastRenderedPageBreak/>
              <w:t>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6. Каковы современные тенденции в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персонала? Перечислите основные факторы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А. </w:t>
            </w:r>
            <w:proofErr w:type="spellStart"/>
            <w:r w:rsidRPr="00D36E53">
              <w:t>Файолем</w:t>
            </w:r>
            <w:proofErr w:type="spellEnd"/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А. </w:t>
            </w:r>
            <w:proofErr w:type="spellStart"/>
            <w:r w:rsidRPr="00D36E53">
              <w:t>Маслоу</w:t>
            </w:r>
            <w:proofErr w:type="spellEnd"/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Г) Э. </w:t>
            </w:r>
            <w:proofErr w:type="spellStart"/>
            <w:r w:rsidRPr="00D36E53">
              <w:t>Мэйо</w:t>
            </w:r>
            <w:proofErr w:type="spellEnd"/>
            <w:r w:rsidRPr="00D36E53">
              <w:t>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М.П. </w:t>
            </w:r>
            <w:proofErr w:type="spellStart"/>
            <w:r w:rsidRPr="00D36E53">
              <w:t>Фоллет</w:t>
            </w:r>
            <w:proofErr w:type="spellEnd"/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</w:t>
            </w:r>
            <w:r w:rsidRPr="00D36E53">
              <w:lastRenderedPageBreak/>
              <w:t xml:space="preserve">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 xml:space="preserve">. Теория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  <w:r w:rsidRPr="00D36E53">
              <w:t xml:space="preserve">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>. Основным положением теории</w:t>
            </w:r>
            <w:proofErr w:type="gramStart"/>
            <w:r w:rsidRPr="00D36E53">
              <w:t xml:space="preserve"> ….</w:t>
            </w:r>
            <w:proofErr w:type="gramEnd"/>
            <w:r w:rsidRPr="00D36E53">
              <w:t xml:space="preserve"> является то, что люди субъективно соотносят полученное вознаграждение </w:t>
            </w:r>
            <w:r w:rsidRPr="00D36E53">
              <w:lastRenderedPageBreak/>
              <w:t xml:space="preserve">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потребностей А. </w:t>
            </w:r>
            <w:proofErr w:type="spellStart"/>
            <w:r w:rsidRPr="00D36E53">
              <w:t>Маслоу</w:t>
            </w:r>
            <w:proofErr w:type="spellEnd"/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Б) ожидания В. </w:t>
            </w:r>
            <w:proofErr w:type="spellStart"/>
            <w:r w:rsidRPr="00D36E53">
              <w:t>Врума</w:t>
            </w:r>
            <w:proofErr w:type="spellEnd"/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 xml:space="preserve">. Следующее положение относится к теории мотивации А. Портера-Э. </w:t>
            </w:r>
            <w:proofErr w:type="spellStart"/>
            <w:r w:rsidRPr="00D36E53">
              <w:t>Лоулера</w:t>
            </w:r>
            <w:proofErr w:type="spellEnd"/>
            <w:r w:rsidRPr="00D36E53">
              <w:t>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lastRenderedPageBreak/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762B01">
        <w:trPr>
          <w:trHeight w:val="1569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762B01">
        <w:trPr>
          <w:trHeight w:val="1549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Жизненный цикл организации по </w:t>
            </w:r>
            <w:proofErr w:type="spellStart"/>
            <w:r>
              <w:t>И.Адизесу</w:t>
            </w:r>
            <w:proofErr w:type="spellEnd"/>
            <w:r>
              <w:t>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Ролевые отношения в группе. Использование индивидуального подхода к каждому сотруднику. Тест </w:t>
            </w:r>
            <w:proofErr w:type="spellStart"/>
            <w:r>
              <w:t>М.Белбина</w:t>
            </w:r>
            <w:proofErr w:type="spellEnd"/>
            <w:r>
              <w:t>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 xml:space="preserve">Теории лидерского поведения и стили управления по </w:t>
            </w:r>
            <w:proofErr w:type="spellStart"/>
            <w:r>
              <w:t>К.Левину</w:t>
            </w:r>
            <w:proofErr w:type="spellEnd"/>
            <w:r>
              <w:t>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правленческая сетка </w:t>
            </w:r>
            <w:proofErr w:type="spellStart"/>
            <w:r>
              <w:t>Блейка</w:t>
            </w:r>
            <w:proofErr w:type="spellEnd"/>
            <w:r>
              <w:t xml:space="preserve"> и </w:t>
            </w:r>
            <w:proofErr w:type="spellStart"/>
            <w:r>
              <w:t>Моутона</w:t>
            </w:r>
            <w:proofErr w:type="spellEnd"/>
            <w:r>
              <w:t>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личественные и качественные показатели, применяемые при контроле. Характеристики эффективного 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proofErr w:type="spellStart"/>
            <w:r>
              <w:t>Командообразование</w:t>
            </w:r>
            <w:proofErr w:type="spellEnd"/>
            <w:r>
              <w:t>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</w:t>
            </w:r>
            <w:proofErr w:type="spellStart"/>
            <w:r>
              <w:t>дивизиональных</w:t>
            </w:r>
            <w:proofErr w:type="spellEnd"/>
            <w:r>
              <w:t xml:space="preserve">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онятие и виды карьеры. Движущие мотивы карьеры. «Якоря» карьеры в модели </w:t>
            </w:r>
            <w:proofErr w:type="spellStart"/>
            <w:r>
              <w:t>Э.Шейна</w:t>
            </w:r>
            <w:proofErr w:type="spellEnd"/>
            <w:r>
              <w:t>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рименение принципа Парето, матрицы </w:t>
            </w:r>
            <w:proofErr w:type="spellStart"/>
            <w:r>
              <w:t>Д.Эйзенхауэра</w:t>
            </w:r>
            <w:proofErr w:type="spellEnd"/>
            <w:r>
              <w:t xml:space="preserve">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lastRenderedPageBreak/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иханский</w:t>
            </w:r>
            <w:proofErr w:type="spellEnd"/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BF04F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 xml:space="preserve">«Менеджмент» — читать в электронно-библиотечной система </w:t>
              </w:r>
              <w:proofErr w:type="spellStart"/>
              <w:r w:rsidR="004233D4" w:rsidRPr="004233D4">
                <w:rPr>
                  <w:rStyle w:val="af3"/>
                  <w:lang w:eastAsia="ar-SA"/>
                </w:rPr>
                <w:t>Znanium</w:t>
              </w:r>
              <w:proofErr w:type="spellEnd"/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 xml:space="preserve">, Шмелева А.Н., </w:t>
            </w:r>
            <w:proofErr w:type="spellStart"/>
            <w:r w:rsidR="00BC1F5B">
              <w:rPr>
                <w:lang w:eastAsia="ar-SA"/>
              </w:rPr>
              <w:t>Шестопал</w:t>
            </w:r>
            <w:proofErr w:type="spellEnd"/>
            <w:r w:rsidR="00BC1F5B">
              <w:rPr>
                <w:lang w:eastAsia="ar-SA"/>
              </w:rPr>
              <w:t xml:space="preserve">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BF04F0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</w:t>
            </w:r>
            <w:proofErr w:type="spellStart"/>
            <w:r w:rsidRPr="00BC1F5B">
              <w:rPr>
                <w:lang w:eastAsia="ar-SA"/>
              </w:rPr>
              <w:t>Чилипенок</w:t>
            </w:r>
            <w:proofErr w:type="spellEnd"/>
            <w:r w:rsidRPr="00BC1F5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 xml:space="preserve">Москва: </w:t>
            </w:r>
            <w:proofErr w:type="gramStart"/>
            <w:r w:rsidRPr="00BC1F5B">
              <w:rPr>
                <w:lang w:eastAsia="ar-SA"/>
              </w:rPr>
              <w:t>РИОР :</w:t>
            </w:r>
            <w:proofErr w:type="gramEnd"/>
            <w:r w:rsidRPr="00BC1F5B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BF04F0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асовский</w:t>
            </w:r>
            <w:proofErr w:type="spellEnd"/>
            <w:r>
              <w:rPr>
                <w:lang w:eastAsia="ar-SA"/>
              </w:rPr>
              <w:t xml:space="preserve">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BF04F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BF04F0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BF04F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61AE" w14:textId="77777777" w:rsidR="006A48AF" w:rsidRDefault="006A48AF" w:rsidP="005E3840">
      <w:r>
        <w:separator/>
      </w:r>
    </w:p>
  </w:endnote>
  <w:endnote w:type="continuationSeparator" w:id="0">
    <w:p w14:paraId="1AE2E01E" w14:textId="77777777" w:rsidR="006A48AF" w:rsidRDefault="006A48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F04F0" w:rsidRDefault="00BF04F0">
    <w:pPr>
      <w:pStyle w:val="ae"/>
      <w:jc w:val="right"/>
    </w:pPr>
  </w:p>
  <w:p w14:paraId="3A88830B" w14:textId="77777777" w:rsidR="00BF04F0" w:rsidRDefault="00BF04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F04F0" w:rsidRDefault="00BF04F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F04F0" w:rsidRDefault="00BF04F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F04F0" w:rsidRDefault="00BF04F0">
    <w:pPr>
      <w:pStyle w:val="ae"/>
      <w:jc w:val="right"/>
    </w:pPr>
  </w:p>
  <w:p w14:paraId="6C2BFEFB" w14:textId="77777777" w:rsidR="00BF04F0" w:rsidRDefault="00BF04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F04F0" w:rsidRDefault="00BF04F0">
    <w:pPr>
      <w:pStyle w:val="ae"/>
      <w:jc w:val="right"/>
    </w:pPr>
  </w:p>
  <w:p w14:paraId="1B400B45" w14:textId="77777777" w:rsidR="00BF04F0" w:rsidRDefault="00BF04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B292A" w14:textId="77777777" w:rsidR="006A48AF" w:rsidRDefault="006A48AF" w:rsidP="005E3840">
      <w:r>
        <w:separator/>
      </w:r>
    </w:p>
  </w:footnote>
  <w:footnote w:type="continuationSeparator" w:id="0">
    <w:p w14:paraId="09362735" w14:textId="77777777" w:rsidR="006A48AF" w:rsidRDefault="006A48AF" w:rsidP="005E3840">
      <w:r>
        <w:continuationSeparator/>
      </w:r>
    </w:p>
  </w:footnote>
  <w:footnote w:id="1">
    <w:p w14:paraId="6184C835" w14:textId="77777777" w:rsidR="00BF04F0" w:rsidRPr="0067028D" w:rsidRDefault="00BF04F0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 xml:space="preserve">компанией </w:t>
      </w:r>
      <w:proofErr w:type="spellStart"/>
      <w:r w:rsidRPr="0067028D">
        <w:t>Romir</w:t>
      </w:r>
      <w:proofErr w:type="spellEnd"/>
      <w:r w:rsidRPr="0067028D">
        <w:t xml:space="preserve"> </w:t>
      </w:r>
      <w:proofErr w:type="spellStart"/>
      <w:r w:rsidRPr="0067028D">
        <w:t>Monitoring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BF04F0" w:rsidRDefault="00BF0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0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F04F0" w:rsidRDefault="00BF04F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BF04F0" w:rsidRDefault="00BF0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01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BF04F0" w:rsidRDefault="00BF04F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BF04F0" w:rsidRDefault="00BF0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01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BF04F0" w:rsidRDefault="00BF04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209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48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B0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4F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A688-811E-40CA-AF39-1B022D58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2</cp:revision>
  <cp:lastPrinted>2021-06-03T09:32:00Z</cp:lastPrinted>
  <dcterms:created xsi:type="dcterms:W3CDTF">2021-11-16T19:07:00Z</dcterms:created>
  <dcterms:modified xsi:type="dcterms:W3CDTF">2022-05-01T08:57:00Z</dcterms:modified>
</cp:coreProperties>
</file>